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64508" w14:textId="62FB030E" w:rsidR="00322EB8" w:rsidRPr="00322EB8" w:rsidRDefault="00842D0C" w:rsidP="004C4806">
      <w:pPr>
        <w:pStyle w:val="Default"/>
        <w:rPr>
          <w:rFonts w:ascii="Arial" w:hAnsi="Arial" w:cs="Arial"/>
        </w:rPr>
      </w:pPr>
      <w:r w:rsidRPr="00322EB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585CA20" wp14:editId="13C3BDB5">
            <wp:simplePos x="0" y="0"/>
            <wp:positionH relativeFrom="margin">
              <wp:posOffset>1134110</wp:posOffset>
            </wp:positionH>
            <wp:positionV relativeFrom="paragraph">
              <wp:posOffset>0</wp:posOffset>
            </wp:positionV>
            <wp:extent cx="2818130" cy="818515"/>
            <wp:effectExtent l="0" t="0" r="1270" b="635"/>
            <wp:wrapTight wrapText="bothSides">
              <wp:wrapPolygon edited="0">
                <wp:start x="0" y="0"/>
                <wp:lineTo x="0" y="21114"/>
                <wp:lineTo x="21464" y="21114"/>
                <wp:lineTo x="21464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8185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32DA2" w14:textId="7FBF24FD" w:rsidR="00322EB8" w:rsidRDefault="00322EB8" w:rsidP="004C4806">
      <w:pPr>
        <w:pStyle w:val="Default"/>
        <w:rPr>
          <w:rFonts w:ascii="Arial" w:hAnsi="Arial" w:cs="Arial"/>
        </w:rPr>
      </w:pPr>
    </w:p>
    <w:p w14:paraId="617A5EA4" w14:textId="77777777" w:rsidR="004870B2" w:rsidRDefault="004870B2" w:rsidP="00207FC6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C36223C" w14:textId="77777777" w:rsidR="00B31861" w:rsidRDefault="00B31861" w:rsidP="00207FC6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0C9304AF" w14:textId="77777777" w:rsidR="00CC2843" w:rsidRDefault="00CC2843" w:rsidP="00207FC6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2E8D9BA9" w14:textId="588DBFA4" w:rsidR="00322EB8" w:rsidRDefault="00CE73F9" w:rsidP="00B31861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SS Board</w:t>
      </w:r>
      <w:r w:rsidR="0063638A">
        <w:rPr>
          <w:rFonts w:ascii="Arial" w:hAnsi="Arial" w:cs="Arial"/>
          <w:b/>
          <w:sz w:val="28"/>
          <w:szCs w:val="28"/>
        </w:rPr>
        <w:t xml:space="preserve"> Information</w:t>
      </w:r>
    </w:p>
    <w:p w14:paraId="27890174" w14:textId="77777777" w:rsidR="00CC2843" w:rsidRDefault="00CC2843" w:rsidP="00B31861">
      <w:pPr>
        <w:pStyle w:val="Default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3"/>
        <w:gridCol w:w="4913"/>
      </w:tblGrid>
      <w:tr w:rsidR="00CC2843" w14:paraId="6929B75B" w14:textId="77777777" w:rsidTr="007332AF">
        <w:tc>
          <w:tcPr>
            <w:tcW w:w="5098" w:type="dxa"/>
          </w:tcPr>
          <w:p w14:paraId="7BA04A2A" w14:textId="41478AEB" w:rsidR="00CC2843" w:rsidRDefault="00CC2843" w:rsidP="00B31861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ngth of term of each appointment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20CD2703" w14:textId="77777777" w:rsidR="00CC2843" w:rsidRPr="007F398F" w:rsidRDefault="00CC2843" w:rsidP="00B31861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7F398F">
              <w:rPr>
                <w:rFonts w:ascii="Arial" w:hAnsi="Arial" w:cs="Arial"/>
                <w:sz w:val="28"/>
                <w:szCs w:val="28"/>
              </w:rPr>
              <w:t>Chair - 4 years</w:t>
            </w:r>
          </w:p>
          <w:p w14:paraId="4F4A1C3A" w14:textId="1F1F6732" w:rsidR="00CC2843" w:rsidRPr="007F398F" w:rsidRDefault="00CC2843" w:rsidP="00B31861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7F398F">
              <w:rPr>
                <w:rFonts w:ascii="Arial" w:hAnsi="Arial" w:cs="Arial"/>
                <w:sz w:val="28"/>
                <w:szCs w:val="28"/>
              </w:rPr>
              <w:t>Director – 4 years</w:t>
            </w:r>
          </w:p>
        </w:tc>
      </w:tr>
      <w:tr w:rsidR="00CC2843" w14:paraId="3CB8B75F" w14:textId="77777777" w:rsidTr="007332AF">
        <w:tc>
          <w:tcPr>
            <w:tcW w:w="5098" w:type="dxa"/>
          </w:tcPr>
          <w:p w14:paraId="006C198B" w14:textId="7ACE41B0" w:rsidR="00CC2843" w:rsidRDefault="00CC2843" w:rsidP="00B31861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muneration (per annum)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0DD9E8F7" w14:textId="4121FF04" w:rsidR="00CC2843" w:rsidRPr="007F398F" w:rsidRDefault="00CC2843" w:rsidP="00B31861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7F398F">
              <w:rPr>
                <w:rFonts w:ascii="Arial" w:hAnsi="Arial" w:cs="Arial"/>
                <w:sz w:val="28"/>
                <w:szCs w:val="28"/>
              </w:rPr>
              <w:t>Chair- £5,000 - £10,000 per annum</w:t>
            </w:r>
          </w:p>
          <w:p w14:paraId="4E1CAA29" w14:textId="5041032F" w:rsidR="00CC2843" w:rsidRPr="007F398F" w:rsidRDefault="00CC2843" w:rsidP="00B31861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7F398F">
              <w:rPr>
                <w:rFonts w:ascii="Arial" w:hAnsi="Arial" w:cs="Arial"/>
                <w:sz w:val="28"/>
                <w:szCs w:val="28"/>
              </w:rPr>
              <w:t>Director – under £5,000 per annum</w:t>
            </w:r>
          </w:p>
        </w:tc>
      </w:tr>
      <w:tr w:rsidR="00CC2843" w14:paraId="5321FF32" w14:textId="77777777" w:rsidTr="007332AF">
        <w:tc>
          <w:tcPr>
            <w:tcW w:w="5098" w:type="dxa"/>
          </w:tcPr>
          <w:p w14:paraId="155F799A" w14:textId="0A1A074D" w:rsidR="00CC2843" w:rsidRDefault="00A93218" w:rsidP="00B31861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orkload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5CE0F808" w14:textId="77777777" w:rsidR="00CC2843" w:rsidRPr="007F398F" w:rsidRDefault="00A93218" w:rsidP="00B31861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7F398F">
              <w:rPr>
                <w:rFonts w:ascii="Arial" w:hAnsi="Arial" w:cs="Arial"/>
                <w:sz w:val="28"/>
                <w:szCs w:val="28"/>
              </w:rPr>
              <w:t>Chair – approximately 41 days per annum</w:t>
            </w:r>
          </w:p>
          <w:p w14:paraId="0AC8C45E" w14:textId="548E092A" w:rsidR="00A93218" w:rsidRPr="007F398F" w:rsidRDefault="00A93218" w:rsidP="00B31861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7F398F">
              <w:rPr>
                <w:rFonts w:ascii="Arial" w:hAnsi="Arial" w:cs="Arial"/>
                <w:sz w:val="28"/>
                <w:szCs w:val="28"/>
              </w:rPr>
              <w:t>Director- approximately 30 days per annum</w:t>
            </w:r>
          </w:p>
        </w:tc>
      </w:tr>
    </w:tbl>
    <w:p w14:paraId="3C712121" w14:textId="77777777" w:rsidR="00624D94" w:rsidRDefault="00624D94" w:rsidP="007332AF">
      <w:pPr>
        <w:pStyle w:val="Default"/>
        <w:rPr>
          <w:rFonts w:ascii="Arial" w:hAnsi="Arial" w:cs="Arial"/>
          <w:b/>
          <w:sz w:val="28"/>
          <w:szCs w:val="28"/>
        </w:rPr>
      </w:pPr>
    </w:p>
    <w:p w14:paraId="1E464256" w14:textId="77777777" w:rsidR="00E87D0D" w:rsidRDefault="00E87D0D" w:rsidP="007332AF">
      <w:pPr>
        <w:pStyle w:val="Default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2410"/>
        <w:gridCol w:w="1833"/>
        <w:gridCol w:w="1943"/>
      </w:tblGrid>
      <w:tr w:rsidR="00E87D0D" w14:paraId="28A440BE" w14:textId="4E11BE7C" w:rsidTr="00E87D0D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14:paraId="23E364F5" w14:textId="5ACE328A" w:rsidR="007332AF" w:rsidRDefault="007332AF" w:rsidP="00624D9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5A4D7E1" w14:textId="3375C993" w:rsidR="007332AF" w:rsidRDefault="007332AF" w:rsidP="00624D9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itio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FFABA83" w14:textId="375C94E1" w:rsidR="007332AF" w:rsidRDefault="008901AD" w:rsidP="00624D9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 of Appointment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14:paraId="50D22362" w14:textId="3C8AE61B" w:rsidR="007332AF" w:rsidRDefault="007332AF" w:rsidP="00624D9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rm</w:t>
            </w:r>
            <w:r w:rsidR="0063638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943" w:type="dxa"/>
            <w:shd w:val="clear" w:color="auto" w:fill="BFBFBF" w:themeFill="background1" w:themeFillShade="BF"/>
          </w:tcPr>
          <w:p w14:paraId="19C58A05" w14:textId="155BC81E" w:rsidR="007332AF" w:rsidRDefault="008901AD" w:rsidP="00624D9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piry of Appoin</w:t>
            </w:r>
            <w:r w:rsidR="00E87D0D">
              <w:rPr>
                <w:rFonts w:ascii="Arial" w:hAnsi="Arial" w:cs="Arial"/>
                <w:b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sz w:val="28"/>
                <w:szCs w:val="28"/>
              </w:rPr>
              <w:t>ment</w:t>
            </w:r>
          </w:p>
        </w:tc>
      </w:tr>
      <w:tr w:rsidR="00E87D0D" w14:paraId="3C25A53F" w14:textId="4A4C95AB" w:rsidTr="00E87D0D">
        <w:trPr>
          <w:jc w:val="center"/>
        </w:trPr>
        <w:tc>
          <w:tcPr>
            <w:tcW w:w="1413" w:type="dxa"/>
            <w:vAlign w:val="center"/>
          </w:tcPr>
          <w:p w14:paraId="40548035" w14:textId="6D4F265C" w:rsidR="007332AF" w:rsidRPr="008901AD" w:rsidRDefault="007332AF" w:rsidP="00624D94">
            <w:pPr>
              <w:pStyle w:val="Default"/>
              <w:rPr>
                <w:rFonts w:ascii="Arial" w:hAnsi="Arial" w:cs="Arial"/>
              </w:rPr>
            </w:pPr>
            <w:r w:rsidRPr="008901AD">
              <w:rPr>
                <w:rFonts w:ascii="Arial" w:hAnsi="Arial" w:cs="Arial"/>
                <w:lang w:eastAsia="en-GB"/>
              </w:rPr>
              <w:t>Oliver Wilkinson</w:t>
            </w:r>
          </w:p>
        </w:tc>
        <w:tc>
          <w:tcPr>
            <w:tcW w:w="1417" w:type="dxa"/>
            <w:vAlign w:val="center"/>
          </w:tcPr>
          <w:p w14:paraId="04C73A2A" w14:textId="107F8E30" w:rsidR="007332AF" w:rsidRPr="008901AD" w:rsidRDefault="007332AF" w:rsidP="00624D94">
            <w:pPr>
              <w:pStyle w:val="Default"/>
              <w:rPr>
                <w:rFonts w:ascii="Arial" w:hAnsi="Arial" w:cs="Arial"/>
              </w:rPr>
            </w:pPr>
            <w:r w:rsidRPr="008901AD">
              <w:rPr>
                <w:rFonts w:ascii="Arial" w:hAnsi="Arial" w:cs="Arial"/>
              </w:rPr>
              <w:t>Chair</w:t>
            </w:r>
          </w:p>
        </w:tc>
        <w:tc>
          <w:tcPr>
            <w:tcW w:w="2410" w:type="dxa"/>
            <w:vAlign w:val="center"/>
          </w:tcPr>
          <w:p w14:paraId="4AED6D32" w14:textId="77777777" w:rsidR="00E87D0D" w:rsidRDefault="00E87D0D" w:rsidP="00624D94">
            <w:pPr>
              <w:pStyle w:val="Default"/>
              <w:rPr>
                <w:rFonts w:ascii="Arial" w:hAnsi="Arial" w:cs="Arial"/>
              </w:rPr>
            </w:pPr>
          </w:p>
          <w:p w14:paraId="54B88609" w14:textId="77777777" w:rsidR="007332AF" w:rsidRPr="008901AD" w:rsidRDefault="007332AF" w:rsidP="00624D94">
            <w:pPr>
              <w:pStyle w:val="Default"/>
              <w:rPr>
                <w:rFonts w:ascii="Arial" w:hAnsi="Arial" w:cs="Arial"/>
              </w:rPr>
            </w:pPr>
            <w:r w:rsidRPr="008901AD">
              <w:rPr>
                <w:rFonts w:ascii="Arial" w:hAnsi="Arial" w:cs="Arial"/>
              </w:rPr>
              <w:t>11.3.15</w:t>
            </w:r>
          </w:p>
          <w:p w14:paraId="6A0F069E" w14:textId="7ECB4A31" w:rsidR="008901AD" w:rsidRPr="008901AD" w:rsidRDefault="008901AD" w:rsidP="00624D94">
            <w:pPr>
              <w:pStyle w:val="Default"/>
              <w:rPr>
                <w:rFonts w:ascii="Arial" w:hAnsi="Arial" w:cs="Arial"/>
              </w:rPr>
            </w:pPr>
            <w:r w:rsidRPr="008901AD">
              <w:rPr>
                <w:rFonts w:ascii="Arial" w:hAnsi="Arial" w:cs="Arial"/>
              </w:rPr>
              <w:t>(Director 15.11.13)</w:t>
            </w:r>
          </w:p>
        </w:tc>
        <w:tc>
          <w:tcPr>
            <w:tcW w:w="1833" w:type="dxa"/>
            <w:vAlign w:val="center"/>
          </w:tcPr>
          <w:p w14:paraId="5D7DBF6D" w14:textId="72A2C81B" w:rsidR="007332AF" w:rsidRPr="008901AD" w:rsidRDefault="007332AF" w:rsidP="00624D94">
            <w:pPr>
              <w:pStyle w:val="Default"/>
              <w:rPr>
                <w:rFonts w:ascii="Arial" w:hAnsi="Arial" w:cs="Arial"/>
              </w:rPr>
            </w:pPr>
            <w:r w:rsidRPr="008901AD">
              <w:rPr>
                <w:rFonts w:ascii="Arial" w:hAnsi="Arial" w:cs="Arial"/>
                <w:lang w:eastAsia="en-GB"/>
              </w:rPr>
              <w:t>4 years plus option to renew for 4 years</w:t>
            </w:r>
          </w:p>
        </w:tc>
        <w:tc>
          <w:tcPr>
            <w:tcW w:w="1943" w:type="dxa"/>
            <w:vAlign w:val="center"/>
          </w:tcPr>
          <w:p w14:paraId="77168F45" w14:textId="34E3A287" w:rsidR="007332AF" w:rsidRPr="008901AD" w:rsidRDefault="008901AD" w:rsidP="00624D94">
            <w:pPr>
              <w:pStyle w:val="Default"/>
              <w:rPr>
                <w:rFonts w:ascii="Arial" w:hAnsi="Arial" w:cs="Arial"/>
              </w:rPr>
            </w:pPr>
            <w:r w:rsidRPr="008901AD">
              <w:rPr>
                <w:rFonts w:ascii="Arial" w:hAnsi="Arial" w:cs="Arial"/>
                <w:lang w:eastAsia="en-GB"/>
              </w:rPr>
              <w:t xml:space="preserve">Final </w:t>
            </w:r>
            <w:r w:rsidR="0063638A">
              <w:rPr>
                <w:rFonts w:ascii="Arial" w:hAnsi="Arial" w:cs="Arial"/>
                <w:lang w:eastAsia="en-GB"/>
              </w:rPr>
              <w:t>term</w:t>
            </w:r>
            <w:r w:rsidRPr="008901AD">
              <w:rPr>
                <w:rFonts w:ascii="Arial" w:hAnsi="Arial" w:cs="Arial"/>
                <w:lang w:eastAsia="en-GB"/>
              </w:rPr>
              <w:t xml:space="preserve"> ends 31 March 24</w:t>
            </w:r>
          </w:p>
        </w:tc>
      </w:tr>
      <w:tr w:rsidR="00E87D0D" w14:paraId="23E4EF51" w14:textId="10F55285" w:rsidTr="00E87D0D">
        <w:trPr>
          <w:jc w:val="center"/>
        </w:trPr>
        <w:tc>
          <w:tcPr>
            <w:tcW w:w="1413" w:type="dxa"/>
            <w:vAlign w:val="center"/>
          </w:tcPr>
          <w:p w14:paraId="1401BBF4" w14:textId="72F3EED0" w:rsidR="007332AF" w:rsidRPr="008901AD" w:rsidRDefault="007332AF" w:rsidP="00624D94">
            <w:pPr>
              <w:pStyle w:val="Default"/>
              <w:rPr>
                <w:rFonts w:ascii="Arial" w:hAnsi="Arial" w:cs="Arial"/>
              </w:rPr>
            </w:pPr>
            <w:r w:rsidRPr="008901AD">
              <w:rPr>
                <w:rFonts w:ascii="Arial" w:hAnsi="Arial" w:cs="Arial"/>
                <w:lang w:eastAsia="en-GB"/>
              </w:rPr>
              <w:t>Patricia Haren</w:t>
            </w:r>
          </w:p>
        </w:tc>
        <w:tc>
          <w:tcPr>
            <w:tcW w:w="1417" w:type="dxa"/>
            <w:vAlign w:val="center"/>
          </w:tcPr>
          <w:p w14:paraId="21944C4B" w14:textId="47523C34" w:rsidR="007332AF" w:rsidRPr="008901AD" w:rsidRDefault="007332AF" w:rsidP="00624D94">
            <w:pPr>
              <w:pStyle w:val="Default"/>
              <w:rPr>
                <w:rFonts w:ascii="Arial" w:hAnsi="Arial" w:cs="Arial"/>
              </w:rPr>
            </w:pPr>
            <w:r w:rsidRPr="008901AD">
              <w:rPr>
                <w:rFonts w:ascii="Arial" w:hAnsi="Arial" w:cs="Arial"/>
                <w:lang w:eastAsia="en-GB"/>
              </w:rPr>
              <w:t>Director</w:t>
            </w:r>
          </w:p>
        </w:tc>
        <w:tc>
          <w:tcPr>
            <w:tcW w:w="2410" w:type="dxa"/>
            <w:vAlign w:val="center"/>
          </w:tcPr>
          <w:p w14:paraId="513FAC1E" w14:textId="4AD9BDAB" w:rsidR="007332AF" w:rsidRPr="008901AD" w:rsidRDefault="007332AF" w:rsidP="00624D94">
            <w:pPr>
              <w:pStyle w:val="Default"/>
              <w:rPr>
                <w:rFonts w:ascii="Arial" w:hAnsi="Arial" w:cs="Arial"/>
              </w:rPr>
            </w:pPr>
            <w:r w:rsidRPr="008901AD">
              <w:rPr>
                <w:rFonts w:ascii="Arial" w:hAnsi="Arial" w:cs="Arial"/>
              </w:rPr>
              <w:t>11.3.15</w:t>
            </w:r>
          </w:p>
        </w:tc>
        <w:tc>
          <w:tcPr>
            <w:tcW w:w="1833" w:type="dxa"/>
            <w:vAlign w:val="center"/>
          </w:tcPr>
          <w:p w14:paraId="12BAD0B2" w14:textId="5C10F05B" w:rsidR="007332AF" w:rsidRPr="008901AD" w:rsidRDefault="007332AF" w:rsidP="00624D94">
            <w:pPr>
              <w:pStyle w:val="Default"/>
              <w:rPr>
                <w:rFonts w:ascii="Arial" w:hAnsi="Arial" w:cs="Arial"/>
              </w:rPr>
            </w:pPr>
            <w:r w:rsidRPr="008901AD">
              <w:rPr>
                <w:rFonts w:ascii="Arial" w:hAnsi="Arial" w:cs="Arial"/>
                <w:lang w:eastAsia="en-GB"/>
              </w:rPr>
              <w:t>4 years plus option to renew for 4 years</w:t>
            </w:r>
          </w:p>
        </w:tc>
        <w:tc>
          <w:tcPr>
            <w:tcW w:w="1943" w:type="dxa"/>
            <w:vAlign w:val="center"/>
          </w:tcPr>
          <w:p w14:paraId="2E6B61C1" w14:textId="19E2B044" w:rsidR="007332AF" w:rsidRPr="008901AD" w:rsidRDefault="0063638A" w:rsidP="00624D9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Final term</w:t>
            </w:r>
            <w:r w:rsidR="008901AD" w:rsidRPr="008901AD">
              <w:rPr>
                <w:rFonts w:ascii="Arial" w:hAnsi="Arial" w:cs="Arial"/>
                <w:lang w:eastAsia="en-GB"/>
              </w:rPr>
              <w:t xml:space="preserve"> ends 31 March 24</w:t>
            </w:r>
          </w:p>
        </w:tc>
      </w:tr>
      <w:tr w:rsidR="00E87D0D" w14:paraId="78BBD65C" w14:textId="6891EDBF" w:rsidTr="00E87D0D">
        <w:trPr>
          <w:jc w:val="center"/>
        </w:trPr>
        <w:tc>
          <w:tcPr>
            <w:tcW w:w="1413" w:type="dxa"/>
            <w:vAlign w:val="center"/>
          </w:tcPr>
          <w:p w14:paraId="20BDC82D" w14:textId="1C5518B8" w:rsidR="007332AF" w:rsidRPr="008901AD" w:rsidRDefault="007332AF" w:rsidP="00624D94">
            <w:pPr>
              <w:pStyle w:val="Default"/>
              <w:rPr>
                <w:rFonts w:ascii="Arial" w:hAnsi="Arial" w:cs="Arial"/>
              </w:rPr>
            </w:pPr>
            <w:r w:rsidRPr="008901AD">
              <w:rPr>
                <w:rFonts w:ascii="Arial" w:hAnsi="Arial" w:cs="Arial"/>
                <w:lang w:eastAsia="en-GB"/>
              </w:rPr>
              <w:t>Bertha McDougall</w:t>
            </w:r>
          </w:p>
        </w:tc>
        <w:tc>
          <w:tcPr>
            <w:tcW w:w="1417" w:type="dxa"/>
            <w:vAlign w:val="center"/>
          </w:tcPr>
          <w:p w14:paraId="2BB52058" w14:textId="38DC6797" w:rsidR="007332AF" w:rsidRPr="008901AD" w:rsidRDefault="007332AF" w:rsidP="00624D94">
            <w:pPr>
              <w:pStyle w:val="Default"/>
              <w:rPr>
                <w:rFonts w:ascii="Arial" w:hAnsi="Arial" w:cs="Arial"/>
              </w:rPr>
            </w:pPr>
            <w:r w:rsidRPr="008901AD">
              <w:rPr>
                <w:rFonts w:ascii="Arial" w:hAnsi="Arial" w:cs="Arial"/>
                <w:lang w:eastAsia="en-GB"/>
              </w:rPr>
              <w:t>Director</w:t>
            </w:r>
          </w:p>
        </w:tc>
        <w:tc>
          <w:tcPr>
            <w:tcW w:w="2410" w:type="dxa"/>
            <w:vAlign w:val="center"/>
          </w:tcPr>
          <w:p w14:paraId="5EA69A12" w14:textId="1E4E22BD" w:rsidR="007332AF" w:rsidRPr="008901AD" w:rsidRDefault="007332AF" w:rsidP="00624D94">
            <w:pPr>
              <w:pStyle w:val="Default"/>
              <w:rPr>
                <w:rFonts w:ascii="Arial" w:hAnsi="Arial" w:cs="Arial"/>
              </w:rPr>
            </w:pPr>
            <w:r w:rsidRPr="008901AD">
              <w:rPr>
                <w:rFonts w:ascii="Arial" w:hAnsi="Arial" w:cs="Arial"/>
              </w:rPr>
              <w:t>15.11.13</w:t>
            </w:r>
          </w:p>
        </w:tc>
        <w:tc>
          <w:tcPr>
            <w:tcW w:w="1833" w:type="dxa"/>
            <w:vAlign w:val="center"/>
          </w:tcPr>
          <w:p w14:paraId="38719708" w14:textId="10E1B152" w:rsidR="007332AF" w:rsidRPr="008901AD" w:rsidRDefault="007332AF" w:rsidP="00624D94">
            <w:pPr>
              <w:pStyle w:val="Default"/>
              <w:rPr>
                <w:rFonts w:ascii="Arial" w:hAnsi="Arial" w:cs="Arial"/>
              </w:rPr>
            </w:pPr>
            <w:r w:rsidRPr="008901AD">
              <w:rPr>
                <w:rFonts w:ascii="Arial" w:hAnsi="Arial" w:cs="Arial"/>
                <w:lang w:eastAsia="en-GB"/>
              </w:rPr>
              <w:t>4 years plus option to renew for 4 years</w:t>
            </w:r>
          </w:p>
        </w:tc>
        <w:tc>
          <w:tcPr>
            <w:tcW w:w="1943" w:type="dxa"/>
            <w:vAlign w:val="center"/>
          </w:tcPr>
          <w:p w14:paraId="415AA0E9" w14:textId="585F2C6A" w:rsidR="007332AF" w:rsidRPr="008901AD" w:rsidRDefault="0063638A" w:rsidP="00624D9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Final term</w:t>
            </w:r>
            <w:r w:rsidR="008901AD" w:rsidRPr="008901AD">
              <w:rPr>
                <w:rFonts w:ascii="Arial" w:hAnsi="Arial" w:cs="Arial"/>
                <w:lang w:eastAsia="en-GB"/>
              </w:rPr>
              <w:t xml:space="preserve"> ends 3 Dec 23</w:t>
            </w:r>
          </w:p>
        </w:tc>
      </w:tr>
    </w:tbl>
    <w:p w14:paraId="4A182AFE" w14:textId="77777777" w:rsidR="009B01A7" w:rsidRPr="0063638A" w:rsidRDefault="009B01A7" w:rsidP="00207FC6">
      <w:pPr>
        <w:pStyle w:val="Default"/>
        <w:jc w:val="center"/>
        <w:rPr>
          <w:rFonts w:ascii="Arial" w:hAnsi="Arial" w:cs="Arial"/>
          <w:b/>
          <w:i/>
          <w:sz w:val="22"/>
          <w:szCs w:val="28"/>
        </w:rPr>
      </w:pPr>
    </w:p>
    <w:p w14:paraId="569480A1" w14:textId="38C889B8" w:rsidR="004C4806" w:rsidRPr="0063638A" w:rsidRDefault="0063638A" w:rsidP="0063638A">
      <w:pPr>
        <w:spacing w:after="0" w:line="240" w:lineRule="auto"/>
        <w:rPr>
          <w:rFonts w:cs="Arial"/>
          <w:i/>
          <w:sz w:val="20"/>
          <w:szCs w:val="24"/>
        </w:rPr>
      </w:pPr>
      <w:r w:rsidRPr="0063638A">
        <w:rPr>
          <w:rFonts w:cs="Arial"/>
          <w:i/>
          <w:sz w:val="20"/>
          <w:szCs w:val="24"/>
        </w:rPr>
        <w:t>* Note that due to interim arrangements during period when N</w:t>
      </w:r>
      <w:r>
        <w:rPr>
          <w:rFonts w:cs="Arial"/>
          <w:i/>
          <w:sz w:val="20"/>
          <w:szCs w:val="24"/>
        </w:rPr>
        <w:t>orthern Ireland</w:t>
      </w:r>
      <w:r w:rsidRPr="0063638A">
        <w:rPr>
          <w:rFonts w:cs="Arial"/>
          <w:i/>
          <w:sz w:val="20"/>
          <w:szCs w:val="24"/>
        </w:rPr>
        <w:t xml:space="preserve"> Executive was not in place, members received short term extensions pending</w:t>
      </w:r>
      <w:r>
        <w:rPr>
          <w:rFonts w:cs="Arial"/>
          <w:i/>
          <w:sz w:val="20"/>
          <w:szCs w:val="24"/>
        </w:rPr>
        <w:t xml:space="preserve"> </w:t>
      </w:r>
      <w:r w:rsidRPr="0063638A">
        <w:rPr>
          <w:rFonts w:cs="Arial"/>
          <w:i/>
          <w:sz w:val="20"/>
          <w:szCs w:val="24"/>
        </w:rPr>
        <w:t>decisions</w:t>
      </w:r>
      <w:r>
        <w:rPr>
          <w:rFonts w:cs="Arial"/>
          <w:i/>
          <w:sz w:val="20"/>
          <w:szCs w:val="24"/>
        </w:rPr>
        <w:t xml:space="preserve"> on the</w:t>
      </w:r>
      <w:r w:rsidRPr="0063638A">
        <w:rPr>
          <w:rFonts w:cs="Arial"/>
          <w:i/>
          <w:sz w:val="20"/>
          <w:szCs w:val="24"/>
        </w:rPr>
        <w:t xml:space="preserve"> 4-year term extension</w:t>
      </w:r>
      <w:r>
        <w:rPr>
          <w:rFonts w:cs="Arial"/>
          <w:i/>
          <w:sz w:val="20"/>
          <w:szCs w:val="24"/>
        </w:rPr>
        <w:t>s.</w:t>
      </w:r>
      <w:r w:rsidRPr="0063638A">
        <w:rPr>
          <w:rFonts w:cs="Arial"/>
          <w:i/>
          <w:sz w:val="20"/>
          <w:szCs w:val="24"/>
        </w:rPr>
        <w:t xml:space="preserve"> </w:t>
      </w:r>
      <w:r>
        <w:rPr>
          <w:rFonts w:cs="Arial"/>
          <w:i/>
          <w:sz w:val="20"/>
          <w:szCs w:val="24"/>
        </w:rPr>
        <w:t xml:space="preserve"> </w:t>
      </w:r>
      <w:r w:rsidRPr="0063638A">
        <w:rPr>
          <w:rFonts w:cs="Arial"/>
          <w:i/>
          <w:sz w:val="20"/>
          <w:szCs w:val="24"/>
        </w:rPr>
        <w:t>For this reason the maximum term</w:t>
      </w:r>
      <w:r>
        <w:rPr>
          <w:rFonts w:cs="Arial"/>
          <w:i/>
          <w:sz w:val="20"/>
          <w:szCs w:val="24"/>
        </w:rPr>
        <w:t xml:space="preserve"> served</w:t>
      </w:r>
      <w:r w:rsidRPr="0063638A">
        <w:rPr>
          <w:rFonts w:cs="Arial"/>
          <w:i/>
          <w:sz w:val="20"/>
          <w:szCs w:val="24"/>
        </w:rPr>
        <w:t xml:space="preserve"> in some cases will exceed 8 years.  </w:t>
      </w:r>
    </w:p>
    <w:p w14:paraId="61635BE8" w14:textId="77777777" w:rsidR="00CE73F9" w:rsidRDefault="00CE73F9" w:rsidP="00207FC6">
      <w:pPr>
        <w:spacing w:after="0" w:line="240" w:lineRule="auto"/>
        <w:rPr>
          <w:rFonts w:cs="Arial"/>
          <w:szCs w:val="24"/>
        </w:rPr>
      </w:pPr>
    </w:p>
    <w:p w14:paraId="3BC9C58C" w14:textId="77777777" w:rsidR="00CE73F9" w:rsidRDefault="00CE73F9" w:rsidP="00207FC6">
      <w:pPr>
        <w:spacing w:after="0" w:line="240" w:lineRule="auto"/>
        <w:rPr>
          <w:rFonts w:cs="Arial"/>
          <w:szCs w:val="24"/>
        </w:rPr>
      </w:pPr>
    </w:p>
    <w:p w14:paraId="591B7A10" w14:textId="77777777" w:rsidR="007332AF" w:rsidRDefault="007332AF" w:rsidP="00207FC6">
      <w:pPr>
        <w:spacing w:after="0" w:line="240" w:lineRule="auto"/>
        <w:rPr>
          <w:rFonts w:cs="Arial"/>
          <w:szCs w:val="24"/>
        </w:rPr>
      </w:pPr>
    </w:p>
    <w:p w14:paraId="28530698" w14:textId="77777777" w:rsidR="007332AF" w:rsidRDefault="007332AF" w:rsidP="00207FC6">
      <w:pPr>
        <w:spacing w:after="0" w:line="240" w:lineRule="auto"/>
        <w:rPr>
          <w:rFonts w:cs="Arial"/>
          <w:szCs w:val="24"/>
        </w:rPr>
      </w:pPr>
    </w:p>
    <w:sectPr w:rsidR="007332AF" w:rsidSect="007332A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601CB" w14:textId="77777777" w:rsidR="006611E1" w:rsidRDefault="006611E1" w:rsidP="00322EB8">
      <w:pPr>
        <w:spacing w:after="0" w:line="240" w:lineRule="auto"/>
      </w:pPr>
      <w:r>
        <w:separator/>
      </w:r>
    </w:p>
  </w:endnote>
  <w:endnote w:type="continuationSeparator" w:id="0">
    <w:p w14:paraId="4F29265A" w14:textId="77777777" w:rsidR="006611E1" w:rsidRDefault="006611E1" w:rsidP="0032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8309"/>
      <w:docPartObj>
        <w:docPartGallery w:val="Page Numbers (Bottom of Page)"/>
        <w:docPartUnique/>
      </w:docPartObj>
    </w:sdtPr>
    <w:sdtEndPr/>
    <w:sdtContent>
      <w:p w14:paraId="7D3BAB1D" w14:textId="72BE81AC" w:rsidR="00305DC6" w:rsidRDefault="00701A07">
        <w:pPr>
          <w:pStyle w:val="Footer"/>
          <w:jc w:val="center"/>
        </w:pPr>
        <w:r>
          <w:fldChar w:fldCharType="begin"/>
        </w:r>
        <w:r w:rsidR="008E7478">
          <w:instrText xml:space="preserve"> PAGE   \* MERGEFORMAT </w:instrText>
        </w:r>
        <w:r>
          <w:fldChar w:fldCharType="separate"/>
        </w:r>
        <w:r w:rsidR="00842D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20623B" w14:textId="77777777" w:rsidR="00305DC6" w:rsidRDefault="00305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DC5C5" w14:textId="77777777" w:rsidR="006611E1" w:rsidRDefault="006611E1" w:rsidP="00322EB8">
      <w:pPr>
        <w:spacing w:after="0" w:line="240" w:lineRule="auto"/>
      </w:pPr>
      <w:r>
        <w:separator/>
      </w:r>
    </w:p>
  </w:footnote>
  <w:footnote w:type="continuationSeparator" w:id="0">
    <w:p w14:paraId="5E7887D2" w14:textId="77777777" w:rsidR="006611E1" w:rsidRDefault="006611E1" w:rsidP="0032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58256" w14:textId="77777777" w:rsidR="00305DC6" w:rsidRDefault="00305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B2A"/>
    <w:multiLevelType w:val="multilevel"/>
    <w:tmpl w:val="429CC1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39D5D57"/>
    <w:multiLevelType w:val="hybridMultilevel"/>
    <w:tmpl w:val="224AE4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E4898"/>
    <w:multiLevelType w:val="hybridMultilevel"/>
    <w:tmpl w:val="795C5298"/>
    <w:lvl w:ilvl="0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C733F17"/>
    <w:multiLevelType w:val="hybridMultilevel"/>
    <w:tmpl w:val="1BEC6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465ED5"/>
    <w:multiLevelType w:val="hybridMultilevel"/>
    <w:tmpl w:val="9A2640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41909"/>
    <w:multiLevelType w:val="hybridMultilevel"/>
    <w:tmpl w:val="9F3E90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8CE684">
      <w:start w:val="1"/>
      <w:numFmt w:val="bullet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856F79"/>
    <w:multiLevelType w:val="hybridMultilevel"/>
    <w:tmpl w:val="86D05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30D08"/>
    <w:multiLevelType w:val="hybridMultilevel"/>
    <w:tmpl w:val="2B7A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966EB"/>
    <w:multiLevelType w:val="hybridMultilevel"/>
    <w:tmpl w:val="3A681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0500E"/>
    <w:multiLevelType w:val="hybridMultilevel"/>
    <w:tmpl w:val="FEF22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A7071"/>
    <w:multiLevelType w:val="hybridMultilevel"/>
    <w:tmpl w:val="D6587016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7BE2672A"/>
    <w:multiLevelType w:val="hybridMultilevel"/>
    <w:tmpl w:val="11066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7041C"/>
    <w:multiLevelType w:val="hybridMultilevel"/>
    <w:tmpl w:val="CC741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74155"/>
    <w:multiLevelType w:val="hybridMultilevel"/>
    <w:tmpl w:val="3524158A"/>
    <w:lvl w:ilvl="0" w:tplc="0D420C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12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6"/>
    <w:rsid w:val="00023499"/>
    <w:rsid w:val="00026153"/>
    <w:rsid w:val="00082615"/>
    <w:rsid w:val="000E113D"/>
    <w:rsid w:val="000E1D77"/>
    <w:rsid w:val="000E45A0"/>
    <w:rsid w:val="00117703"/>
    <w:rsid w:val="00120C80"/>
    <w:rsid w:val="001323D4"/>
    <w:rsid w:val="001616CE"/>
    <w:rsid w:val="00164C23"/>
    <w:rsid w:val="00174AD6"/>
    <w:rsid w:val="00184B9B"/>
    <w:rsid w:val="00197146"/>
    <w:rsid w:val="001B324A"/>
    <w:rsid w:val="001C2A1B"/>
    <w:rsid w:val="001E2B94"/>
    <w:rsid w:val="001E7CA0"/>
    <w:rsid w:val="00207FC6"/>
    <w:rsid w:val="00212D96"/>
    <w:rsid w:val="002340C4"/>
    <w:rsid w:val="00293275"/>
    <w:rsid w:val="002D3B5A"/>
    <w:rsid w:val="00305DC6"/>
    <w:rsid w:val="00322EB8"/>
    <w:rsid w:val="00340602"/>
    <w:rsid w:val="00355C14"/>
    <w:rsid w:val="003E67E9"/>
    <w:rsid w:val="0042455C"/>
    <w:rsid w:val="004422E8"/>
    <w:rsid w:val="00460FBE"/>
    <w:rsid w:val="004870B2"/>
    <w:rsid w:val="004B5A04"/>
    <w:rsid w:val="004C4806"/>
    <w:rsid w:val="004C7525"/>
    <w:rsid w:val="004E15A6"/>
    <w:rsid w:val="00513344"/>
    <w:rsid w:val="00521754"/>
    <w:rsid w:val="005375B4"/>
    <w:rsid w:val="005713A5"/>
    <w:rsid w:val="005D074C"/>
    <w:rsid w:val="005F046C"/>
    <w:rsid w:val="005F1360"/>
    <w:rsid w:val="006114B2"/>
    <w:rsid w:val="00624D94"/>
    <w:rsid w:val="0063638A"/>
    <w:rsid w:val="006534B5"/>
    <w:rsid w:val="00656BCE"/>
    <w:rsid w:val="006611E1"/>
    <w:rsid w:val="006669AC"/>
    <w:rsid w:val="006723E9"/>
    <w:rsid w:val="00686F42"/>
    <w:rsid w:val="006913CB"/>
    <w:rsid w:val="006B1D8A"/>
    <w:rsid w:val="006B2C0F"/>
    <w:rsid w:val="006D40AB"/>
    <w:rsid w:val="006E147C"/>
    <w:rsid w:val="006E1A53"/>
    <w:rsid w:val="006E2E87"/>
    <w:rsid w:val="00701A07"/>
    <w:rsid w:val="00722EA8"/>
    <w:rsid w:val="007332AF"/>
    <w:rsid w:val="0074534D"/>
    <w:rsid w:val="007464C1"/>
    <w:rsid w:val="00776FFF"/>
    <w:rsid w:val="007A6546"/>
    <w:rsid w:val="007C7E21"/>
    <w:rsid w:val="007E430B"/>
    <w:rsid w:val="007F398F"/>
    <w:rsid w:val="007F672E"/>
    <w:rsid w:val="00803A28"/>
    <w:rsid w:val="00817387"/>
    <w:rsid w:val="00842D0C"/>
    <w:rsid w:val="008556BE"/>
    <w:rsid w:val="00871489"/>
    <w:rsid w:val="0088657A"/>
    <w:rsid w:val="008901AD"/>
    <w:rsid w:val="008B2A89"/>
    <w:rsid w:val="008E1421"/>
    <w:rsid w:val="008E7478"/>
    <w:rsid w:val="009112A9"/>
    <w:rsid w:val="00921E61"/>
    <w:rsid w:val="00932130"/>
    <w:rsid w:val="0095241D"/>
    <w:rsid w:val="00956363"/>
    <w:rsid w:val="0095687E"/>
    <w:rsid w:val="00980768"/>
    <w:rsid w:val="009941CB"/>
    <w:rsid w:val="009955CC"/>
    <w:rsid w:val="0099699D"/>
    <w:rsid w:val="009B01A7"/>
    <w:rsid w:val="009B6EE9"/>
    <w:rsid w:val="00A37497"/>
    <w:rsid w:val="00A458FA"/>
    <w:rsid w:val="00A91930"/>
    <w:rsid w:val="00A93218"/>
    <w:rsid w:val="00A9438E"/>
    <w:rsid w:val="00AA1926"/>
    <w:rsid w:val="00AB0A2D"/>
    <w:rsid w:val="00AB27AE"/>
    <w:rsid w:val="00AD2631"/>
    <w:rsid w:val="00AE5982"/>
    <w:rsid w:val="00AE7594"/>
    <w:rsid w:val="00AF45D8"/>
    <w:rsid w:val="00AF72DD"/>
    <w:rsid w:val="00B26E54"/>
    <w:rsid w:val="00B31861"/>
    <w:rsid w:val="00B7645A"/>
    <w:rsid w:val="00B876FA"/>
    <w:rsid w:val="00BC5998"/>
    <w:rsid w:val="00BC5F49"/>
    <w:rsid w:val="00BC67D6"/>
    <w:rsid w:val="00BC7319"/>
    <w:rsid w:val="00BF4530"/>
    <w:rsid w:val="00C32589"/>
    <w:rsid w:val="00C62E98"/>
    <w:rsid w:val="00C767D3"/>
    <w:rsid w:val="00C778A9"/>
    <w:rsid w:val="00C84AB3"/>
    <w:rsid w:val="00CB449F"/>
    <w:rsid w:val="00CB5640"/>
    <w:rsid w:val="00CC2843"/>
    <w:rsid w:val="00CC4A2B"/>
    <w:rsid w:val="00CC5823"/>
    <w:rsid w:val="00CC76D5"/>
    <w:rsid w:val="00CD1AAA"/>
    <w:rsid w:val="00CD3127"/>
    <w:rsid w:val="00CE73F9"/>
    <w:rsid w:val="00D25C60"/>
    <w:rsid w:val="00D65204"/>
    <w:rsid w:val="00D85305"/>
    <w:rsid w:val="00D93B70"/>
    <w:rsid w:val="00DA49FC"/>
    <w:rsid w:val="00DD6386"/>
    <w:rsid w:val="00DE0AA9"/>
    <w:rsid w:val="00DE4E58"/>
    <w:rsid w:val="00E00649"/>
    <w:rsid w:val="00E12959"/>
    <w:rsid w:val="00E31315"/>
    <w:rsid w:val="00E4795C"/>
    <w:rsid w:val="00E87D0D"/>
    <w:rsid w:val="00E9062C"/>
    <w:rsid w:val="00EA161C"/>
    <w:rsid w:val="00EA494D"/>
    <w:rsid w:val="00ED6FEA"/>
    <w:rsid w:val="00EE2138"/>
    <w:rsid w:val="00F02A7C"/>
    <w:rsid w:val="00F274AB"/>
    <w:rsid w:val="00F44F23"/>
    <w:rsid w:val="00F54947"/>
    <w:rsid w:val="00F61F07"/>
    <w:rsid w:val="00F73102"/>
    <w:rsid w:val="00F85FFE"/>
    <w:rsid w:val="00F933A6"/>
    <w:rsid w:val="00FC1FCB"/>
    <w:rsid w:val="00FD085A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AF1DB"/>
  <w15:docId w15:val="{D890F07D-4ABC-45F6-9A8C-8C56BEE3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5C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3A2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03A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A28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03A28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Default">
    <w:name w:val="Default"/>
    <w:rsid w:val="004C4806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2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EB8"/>
  </w:style>
  <w:style w:type="paragraph" w:styleId="Footer">
    <w:name w:val="footer"/>
    <w:basedOn w:val="Normal"/>
    <w:link w:val="FooterChar"/>
    <w:uiPriority w:val="99"/>
    <w:unhideWhenUsed/>
    <w:rsid w:val="0032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EB8"/>
  </w:style>
  <w:style w:type="table" w:styleId="TableGrid">
    <w:name w:val="Table Grid"/>
    <w:basedOn w:val="TableNormal"/>
    <w:uiPriority w:val="59"/>
    <w:rsid w:val="0074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0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1A7"/>
    <w:rPr>
      <w:b/>
      <w:bCs/>
      <w:sz w:val="20"/>
      <w:szCs w:val="20"/>
    </w:rPr>
  </w:style>
  <w:style w:type="paragraph" w:styleId="NoSpacing">
    <w:name w:val="No Spacing"/>
    <w:uiPriority w:val="1"/>
    <w:qFormat/>
    <w:rsid w:val="0042455C"/>
    <w:pPr>
      <w:spacing w:after="0" w:line="240" w:lineRule="auto"/>
    </w:pPr>
    <w:rPr>
      <w:rFonts w:asciiTheme="minorHAnsi" w:eastAsiaTheme="minorEastAsia" w:hAnsiTheme="minorHAns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D267-4157-4EEB-973D-3CBD64BD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Smith</dc:creator>
  <cp:lastModifiedBy>Madden, Mark</cp:lastModifiedBy>
  <cp:revision>4</cp:revision>
  <cp:lastPrinted>2018-08-23T11:05:00Z</cp:lastPrinted>
  <dcterms:created xsi:type="dcterms:W3CDTF">2022-06-01T06:56:00Z</dcterms:created>
  <dcterms:modified xsi:type="dcterms:W3CDTF">2022-06-01T08:30:00Z</dcterms:modified>
</cp:coreProperties>
</file>